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B5D9B9" w14:textId="77777777" w:rsidR="009C1579" w:rsidRDefault="009C1579"/>
    <w:p w14:paraId="3E6E7143" w14:textId="77777777" w:rsidR="009C1579" w:rsidRDefault="009C1579">
      <w:pPr>
        <w:pStyle w:val="Heading1"/>
        <w:jc w:val="center"/>
        <w:rPr>
          <w:rFonts w:ascii="Benguiat Bk BT" w:hAnsi="Benguiat Bk BT"/>
          <w:b/>
        </w:rPr>
      </w:pPr>
    </w:p>
    <w:p w14:paraId="372D2CC7" w14:textId="77777777" w:rsidR="009C1579" w:rsidRDefault="006B785C">
      <w:pPr>
        <w:pStyle w:val="Heading1"/>
        <w:jc w:val="center"/>
        <w:rPr>
          <w:rFonts w:ascii="Benguiat Bk BT" w:hAnsi="Benguiat Bk BT"/>
          <w:b/>
        </w:rPr>
      </w:pPr>
      <w:r>
        <w:rPr>
          <w:rFonts w:ascii="Benguiat Bk BT" w:hAnsi="Benguiat Bk BT"/>
          <w:b/>
        </w:rPr>
        <w:t>FORMULIR PENILAIAN UJIAN SKRIPSI</w:t>
      </w:r>
    </w:p>
    <w:p w14:paraId="5B1B8EE1" w14:textId="77777777" w:rsidR="009C1579" w:rsidRDefault="009C1579"/>
    <w:p w14:paraId="4B453D9B" w14:textId="77777777" w:rsidR="009C1579" w:rsidRDefault="009C1579">
      <w:pPr>
        <w:tabs>
          <w:tab w:val="left" w:pos="3119"/>
        </w:tabs>
        <w:spacing w:line="120" w:lineRule="auto"/>
        <w:jc w:val="both"/>
      </w:pPr>
    </w:p>
    <w:p w14:paraId="2924F875" w14:textId="77777777" w:rsidR="009A508C" w:rsidRPr="009A508C" w:rsidRDefault="000138E4" w:rsidP="009A508C">
      <w:pPr>
        <w:jc w:val="both"/>
        <w:rPr>
          <w:sz w:val="24"/>
          <w:szCs w:val="24"/>
          <w:lang w:val="es-ES"/>
        </w:rPr>
      </w:pPr>
      <w:r w:rsidRPr="000138E4">
        <w:rPr>
          <w:sz w:val="24"/>
          <w:szCs w:val="24"/>
          <w:lang w:val="es-ES"/>
        </w:rPr>
        <w:t>Nama</w:t>
      </w:r>
      <w:r w:rsidRPr="000138E4">
        <w:rPr>
          <w:sz w:val="24"/>
          <w:szCs w:val="24"/>
          <w:lang w:val="es-ES"/>
        </w:rPr>
        <w:tab/>
      </w:r>
      <w:r w:rsidRPr="000138E4">
        <w:rPr>
          <w:sz w:val="24"/>
          <w:szCs w:val="24"/>
          <w:lang w:val="es-ES"/>
        </w:rPr>
        <w:tab/>
      </w:r>
      <w:r w:rsidRPr="000138E4">
        <w:rPr>
          <w:sz w:val="24"/>
          <w:szCs w:val="24"/>
          <w:lang w:val="es-ES"/>
        </w:rPr>
        <w:tab/>
      </w:r>
      <w:r w:rsidR="009A508C" w:rsidRPr="009A508C">
        <w:rPr>
          <w:sz w:val="24"/>
          <w:szCs w:val="24"/>
          <w:lang w:val="es-ES"/>
        </w:rPr>
        <w:t xml:space="preserve">:  Fajar Siddiq Khatami </w:t>
      </w:r>
    </w:p>
    <w:p w14:paraId="0A5C6B36" w14:textId="77777777" w:rsidR="009A508C" w:rsidRPr="009A508C" w:rsidRDefault="009A508C" w:rsidP="009A508C">
      <w:pPr>
        <w:jc w:val="both"/>
        <w:rPr>
          <w:sz w:val="24"/>
          <w:szCs w:val="24"/>
          <w:lang w:val="es-ES"/>
        </w:rPr>
      </w:pPr>
      <w:r w:rsidRPr="009A508C">
        <w:rPr>
          <w:sz w:val="24"/>
          <w:szCs w:val="24"/>
          <w:lang w:val="es-ES"/>
        </w:rPr>
        <w:t>No. Pokok</w:t>
      </w:r>
      <w:r w:rsidRPr="009A508C">
        <w:rPr>
          <w:sz w:val="24"/>
          <w:szCs w:val="24"/>
          <w:lang w:val="es-ES"/>
        </w:rPr>
        <w:tab/>
      </w:r>
      <w:r w:rsidRPr="009A508C">
        <w:rPr>
          <w:sz w:val="24"/>
          <w:szCs w:val="24"/>
          <w:lang w:val="es-ES"/>
        </w:rPr>
        <w:tab/>
        <w:t>:  2019730126</w:t>
      </w:r>
    </w:p>
    <w:p w14:paraId="25791EDB" w14:textId="1689ADC4" w:rsidR="001B4946" w:rsidRPr="00781BF7" w:rsidRDefault="009A508C" w:rsidP="009A508C">
      <w:pPr>
        <w:ind w:left="2127" w:hanging="2127"/>
        <w:jc w:val="both"/>
        <w:rPr>
          <w:rFonts w:eastAsiaTheme="minorHAnsi"/>
          <w:sz w:val="24"/>
          <w:szCs w:val="24"/>
          <w:lang w:val="es-ES"/>
        </w:rPr>
      </w:pPr>
      <w:r w:rsidRPr="009A508C">
        <w:rPr>
          <w:rFonts w:eastAsiaTheme="minorHAnsi"/>
          <w:sz w:val="24"/>
          <w:szCs w:val="24"/>
          <w:lang w:val="es-ES"/>
        </w:rPr>
        <w:t>Judul Skripsi</w:t>
      </w:r>
      <w:r w:rsidRPr="009A508C">
        <w:rPr>
          <w:rFonts w:eastAsiaTheme="minorHAnsi"/>
          <w:sz w:val="24"/>
          <w:szCs w:val="24"/>
          <w:lang w:val="es-ES"/>
        </w:rPr>
        <w:tab/>
      </w:r>
      <w:r w:rsidRPr="009A508C">
        <w:rPr>
          <w:rFonts w:eastAsiaTheme="minorHAnsi"/>
          <w:sz w:val="24"/>
          <w:szCs w:val="24"/>
          <w:lang w:val="es-ES"/>
        </w:rPr>
        <w:tab/>
        <w:t>:  Gambaran Pengetahuan Tenaga Kesehatan Dalam Inisiasi Tes Konseling Untuk Meningkatkan Cakupan Tes dan Penemuan Kasus Baru HIV Pada Populasi Khusus di Puskesmas Sukarahayu Kabupaten Subang</w:t>
      </w:r>
      <w:r w:rsidR="00781BF7" w:rsidRPr="00781BF7">
        <w:rPr>
          <w:rFonts w:eastAsiaTheme="minorHAnsi"/>
          <w:sz w:val="24"/>
          <w:szCs w:val="24"/>
          <w:lang w:val="es-ES"/>
        </w:rPr>
        <w:t xml:space="preserve">   </w:t>
      </w:r>
    </w:p>
    <w:p w14:paraId="0F74D31D" w14:textId="3ADC060E" w:rsidR="009C1579" w:rsidRDefault="009C1579" w:rsidP="009A508C">
      <w:pPr>
        <w:rPr>
          <w:sz w:val="24"/>
          <w:szCs w:val="24"/>
          <w:lang w:val="es-E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36"/>
        <w:gridCol w:w="1076"/>
        <w:gridCol w:w="1034"/>
        <w:gridCol w:w="1424"/>
      </w:tblGrid>
      <w:tr w:rsidR="009C1579" w14:paraId="59EE0263" w14:textId="77777777">
        <w:trPr>
          <w:trHeight w:val="260"/>
        </w:trPr>
        <w:tc>
          <w:tcPr>
            <w:tcW w:w="4836" w:type="dxa"/>
            <w:tcBorders>
              <w:top w:val="single" w:sz="4" w:space="0" w:color="auto"/>
              <w:bottom w:val="single" w:sz="4" w:space="0" w:color="auto"/>
            </w:tcBorders>
          </w:tcPr>
          <w:p w14:paraId="0FD3B004" w14:textId="77777777" w:rsidR="009C1579" w:rsidRDefault="006B785C">
            <w:pPr>
              <w:tabs>
                <w:tab w:val="left" w:pos="2835"/>
              </w:tabs>
              <w:jc w:val="center"/>
              <w:rPr>
                <w:b/>
                <w:sz w:val="19"/>
                <w:szCs w:val="19"/>
                <w:lang w:val="es-ES"/>
              </w:rPr>
            </w:pPr>
            <w:r>
              <w:rPr>
                <w:b/>
                <w:sz w:val="19"/>
                <w:szCs w:val="19"/>
                <w:lang w:val="es-ES"/>
              </w:rPr>
              <w:t>Aspek yang dinilai</w:t>
            </w: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</w:tcPr>
          <w:p w14:paraId="471450EF" w14:textId="77777777" w:rsidR="009C1579" w:rsidRDefault="006B785C">
            <w:pPr>
              <w:tabs>
                <w:tab w:val="left" w:pos="2835"/>
              </w:tabs>
              <w:jc w:val="center"/>
              <w:rPr>
                <w:b/>
                <w:sz w:val="19"/>
                <w:szCs w:val="19"/>
                <w:lang w:val="es-ES"/>
              </w:rPr>
            </w:pPr>
            <w:r>
              <w:rPr>
                <w:b/>
                <w:sz w:val="19"/>
                <w:szCs w:val="19"/>
                <w:lang w:val="es-ES"/>
              </w:rPr>
              <w:t>Nilai*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</w:tcPr>
          <w:p w14:paraId="7171C59A" w14:textId="77777777" w:rsidR="009C1579" w:rsidRDefault="006B785C">
            <w:pPr>
              <w:tabs>
                <w:tab w:val="left" w:pos="2835"/>
              </w:tabs>
              <w:jc w:val="center"/>
              <w:rPr>
                <w:b/>
                <w:sz w:val="19"/>
                <w:szCs w:val="19"/>
                <w:lang w:val="es-ES"/>
              </w:rPr>
            </w:pPr>
            <w:r>
              <w:rPr>
                <w:b/>
                <w:sz w:val="19"/>
                <w:szCs w:val="19"/>
                <w:lang w:val="es-ES"/>
              </w:rPr>
              <w:t>Bobot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</w:tcPr>
          <w:p w14:paraId="34B68A8D" w14:textId="77777777" w:rsidR="009C1579" w:rsidRDefault="006B785C">
            <w:pPr>
              <w:tabs>
                <w:tab w:val="left" w:pos="2835"/>
              </w:tabs>
              <w:jc w:val="center"/>
              <w:rPr>
                <w:b/>
                <w:sz w:val="19"/>
                <w:szCs w:val="19"/>
                <w:lang w:val="es-ES"/>
              </w:rPr>
            </w:pPr>
            <w:r>
              <w:rPr>
                <w:b/>
                <w:sz w:val="19"/>
                <w:szCs w:val="19"/>
                <w:lang w:val="es-ES"/>
              </w:rPr>
              <w:t>Nilai x Bobot</w:t>
            </w:r>
          </w:p>
        </w:tc>
      </w:tr>
      <w:tr w:rsidR="009C1579" w14:paraId="72FE8015" w14:textId="77777777">
        <w:tc>
          <w:tcPr>
            <w:tcW w:w="4836" w:type="dxa"/>
            <w:tcBorders>
              <w:top w:val="nil"/>
            </w:tcBorders>
          </w:tcPr>
          <w:p w14:paraId="1ADE6E87" w14:textId="77777777" w:rsidR="009C1579" w:rsidRDefault="006B785C">
            <w:pPr>
              <w:numPr>
                <w:ilvl w:val="0"/>
                <w:numId w:val="1"/>
              </w:numPr>
              <w:tabs>
                <w:tab w:val="clear" w:pos="720"/>
                <w:tab w:val="left" w:pos="319"/>
                <w:tab w:val="left" w:pos="2835"/>
              </w:tabs>
              <w:ind w:hanging="720"/>
              <w:jc w:val="both"/>
              <w:rPr>
                <w:b/>
                <w:sz w:val="19"/>
                <w:szCs w:val="19"/>
                <w:lang w:val="es-ES"/>
              </w:rPr>
            </w:pPr>
            <w:r>
              <w:rPr>
                <w:b/>
                <w:sz w:val="19"/>
                <w:szCs w:val="19"/>
                <w:lang w:val="es-ES"/>
              </w:rPr>
              <w:t>Penyajian Lisan.</w:t>
            </w:r>
          </w:p>
          <w:p w14:paraId="6242ED5C" w14:textId="77777777" w:rsidR="009C1579" w:rsidRDefault="006B785C">
            <w:pPr>
              <w:pStyle w:val="ListParagraph"/>
              <w:numPr>
                <w:ilvl w:val="0"/>
                <w:numId w:val="2"/>
              </w:numPr>
              <w:ind w:left="702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enggunaan Waktu</w:t>
            </w:r>
          </w:p>
          <w:p w14:paraId="3C98C4BA" w14:textId="77777777" w:rsidR="009C1579" w:rsidRDefault="006B785C">
            <w:pPr>
              <w:pStyle w:val="ListParagraph"/>
              <w:numPr>
                <w:ilvl w:val="0"/>
                <w:numId w:val="2"/>
              </w:numPr>
              <w:ind w:left="702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Kejelasan Penyajian</w:t>
            </w:r>
          </w:p>
          <w:p w14:paraId="4BBFF966" w14:textId="77777777" w:rsidR="009C1579" w:rsidRDefault="006B785C">
            <w:pPr>
              <w:pStyle w:val="ListParagraph"/>
              <w:numPr>
                <w:ilvl w:val="0"/>
                <w:numId w:val="2"/>
              </w:numPr>
              <w:ind w:left="702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Efektifitas, Pemakaian AVA</w:t>
            </w:r>
          </w:p>
        </w:tc>
        <w:tc>
          <w:tcPr>
            <w:tcW w:w="1076" w:type="dxa"/>
            <w:tcBorders>
              <w:top w:val="nil"/>
            </w:tcBorders>
          </w:tcPr>
          <w:p w14:paraId="1ECF9220" w14:textId="77777777" w:rsidR="009C1579" w:rsidRDefault="006B785C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</w:t>
            </w:r>
          </w:p>
          <w:p w14:paraId="1C25A7D3" w14:textId="77777777" w:rsidR="009C1579" w:rsidRDefault="009C1579">
            <w:pPr>
              <w:tabs>
                <w:tab w:val="left" w:pos="2835"/>
              </w:tabs>
              <w:jc w:val="both"/>
              <w:rPr>
                <w:sz w:val="19"/>
                <w:szCs w:val="19"/>
              </w:rPr>
            </w:pPr>
          </w:p>
        </w:tc>
        <w:tc>
          <w:tcPr>
            <w:tcW w:w="1034" w:type="dxa"/>
            <w:tcBorders>
              <w:top w:val="nil"/>
            </w:tcBorders>
          </w:tcPr>
          <w:p w14:paraId="6BA40717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</w:p>
          <w:p w14:paraId="0EB0FB77" w14:textId="77777777" w:rsidR="009C1579" w:rsidRDefault="006B785C">
            <w:pPr>
              <w:tabs>
                <w:tab w:val="left" w:pos="2835"/>
              </w:tabs>
              <w:jc w:val="center"/>
              <w:rPr>
                <w:sz w:val="19"/>
                <w:szCs w:val="19"/>
                <w:lang w:val="id-ID"/>
              </w:rPr>
            </w:pPr>
            <w:r>
              <w:rPr>
                <w:sz w:val="19"/>
                <w:szCs w:val="19"/>
                <w:lang w:val="id-ID"/>
              </w:rPr>
              <w:t>2</w:t>
            </w:r>
          </w:p>
        </w:tc>
        <w:tc>
          <w:tcPr>
            <w:tcW w:w="1424" w:type="dxa"/>
            <w:tcBorders>
              <w:top w:val="nil"/>
              <w:right w:val="single" w:sz="4" w:space="0" w:color="auto"/>
            </w:tcBorders>
          </w:tcPr>
          <w:p w14:paraId="36ABAC51" w14:textId="6CE58575" w:rsidR="009C1579" w:rsidRDefault="00125395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0</w:t>
            </w:r>
            <w:r w:rsidR="006B785C">
              <w:rPr>
                <w:sz w:val="19"/>
                <w:szCs w:val="19"/>
              </w:rPr>
              <w:t xml:space="preserve"> </w:t>
            </w:r>
          </w:p>
        </w:tc>
      </w:tr>
      <w:tr w:rsidR="009C1579" w14:paraId="381C1D3C" w14:textId="77777777">
        <w:tc>
          <w:tcPr>
            <w:tcW w:w="4836" w:type="dxa"/>
            <w:tcBorders>
              <w:top w:val="nil"/>
            </w:tcBorders>
          </w:tcPr>
          <w:p w14:paraId="28848B9C" w14:textId="77777777" w:rsidR="009C1579" w:rsidRDefault="006B785C">
            <w:pPr>
              <w:numPr>
                <w:ilvl w:val="0"/>
                <w:numId w:val="1"/>
              </w:numPr>
              <w:tabs>
                <w:tab w:val="clear" w:pos="720"/>
                <w:tab w:val="left" w:pos="319"/>
                <w:tab w:val="left" w:pos="2835"/>
              </w:tabs>
              <w:ind w:hanging="686"/>
              <w:jc w:val="both"/>
              <w:rPr>
                <w:b/>
                <w:sz w:val="19"/>
                <w:szCs w:val="19"/>
                <w:lang w:val="es-ES"/>
              </w:rPr>
            </w:pPr>
            <w:r>
              <w:rPr>
                <w:b/>
                <w:sz w:val="19"/>
                <w:szCs w:val="19"/>
                <w:lang w:val="id-ID"/>
              </w:rPr>
              <w:t>Sistematika Penulisan</w:t>
            </w:r>
          </w:p>
          <w:p w14:paraId="7FEC9B63" w14:textId="77777777" w:rsidR="009C1579" w:rsidRDefault="006B785C">
            <w:pPr>
              <w:pStyle w:val="ListParagraph"/>
              <w:numPr>
                <w:ilvl w:val="0"/>
                <w:numId w:val="3"/>
              </w:numPr>
              <w:ind w:left="702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esuai Kaidah Ilmiah</w:t>
            </w:r>
          </w:p>
          <w:p w14:paraId="33121C40" w14:textId="77777777" w:rsidR="009C1579" w:rsidRDefault="006B785C">
            <w:pPr>
              <w:pStyle w:val="ListParagraph"/>
              <w:numPr>
                <w:ilvl w:val="0"/>
                <w:numId w:val="3"/>
              </w:numPr>
              <w:ind w:left="702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Ketepatan Penggunaan Bahasa</w:t>
            </w:r>
          </w:p>
          <w:p w14:paraId="58D2A3AE" w14:textId="77777777" w:rsidR="009C1579" w:rsidRDefault="006B785C">
            <w:pPr>
              <w:pStyle w:val="ListParagraph"/>
              <w:numPr>
                <w:ilvl w:val="0"/>
                <w:numId w:val="4"/>
              </w:numPr>
              <w:ind w:left="702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usunan Bahasa</w:t>
            </w:r>
          </w:p>
        </w:tc>
        <w:tc>
          <w:tcPr>
            <w:tcW w:w="1076" w:type="dxa"/>
            <w:tcBorders>
              <w:top w:val="nil"/>
            </w:tcBorders>
          </w:tcPr>
          <w:p w14:paraId="23DE41A6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1034" w:type="dxa"/>
            <w:tcBorders>
              <w:top w:val="nil"/>
            </w:tcBorders>
          </w:tcPr>
          <w:p w14:paraId="20894550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  <w:lang w:val="id-ID"/>
              </w:rPr>
            </w:pPr>
          </w:p>
          <w:p w14:paraId="4D34D6E4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  <w:lang w:val="id-ID"/>
              </w:rPr>
            </w:pPr>
          </w:p>
          <w:p w14:paraId="7F24D7F1" w14:textId="77777777" w:rsidR="009C1579" w:rsidRDefault="006B785C">
            <w:pPr>
              <w:tabs>
                <w:tab w:val="left" w:pos="2835"/>
              </w:tabs>
              <w:jc w:val="center"/>
              <w:rPr>
                <w:sz w:val="19"/>
                <w:szCs w:val="19"/>
                <w:lang w:val="id-ID"/>
              </w:rPr>
            </w:pPr>
            <w:r>
              <w:rPr>
                <w:sz w:val="19"/>
                <w:szCs w:val="19"/>
                <w:lang w:val="id-ID"/>
              </w:rPr>
              <w:t>1</w:t>
            </w:r>
          </w:p>
        </w:tc>
        <w:tc>
          <w:tcPr>
            <w:tcW w:w="1424" w:type="dxa"/>
            <w:tcBorders>
              <w:top w:val="nil"/>
              <w:right w:val="single" w:sz="4" w:space="0" w:color="auto"/>
            </w:tcBorders>
          </w:tcPr>
          <w:p w14:paraId="437D4711" w14:textId="2B460CF8" w:rsidR="009C1579" w:rsidRDefault="00125395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0</w:t>
            </w:r>
          </w:p>
        </w:tc>
      </w:tr>
      <w:tr w:rsidR="009C1579" w14:paraId="53236BFB" w14:textId="77777777">
        <w:tc>
          <w:tcPr>
            <w:tcW w:w="4836" w:type="dxa"/>
            <w:tcBorders>
              <w:top w:val="nil"/>
            </w:tcBorders>
          </w:tcPr>
          <w:p w14:paraId="299A5A45" w14:textId="77777777" w:rsidR="009C1579" w:rsidRDefault="006B785C">
            <w:pPr>
              <w:numPr>
                <w:ilvl w:val="0"/>
                <w:numId w:val="1"/>
              </w:numPr>
              <w:tabs>
                <w:tab w:val="left" w:pos="2835"/>
              </w:tabs>
              <w:ind w:left="318" w:hanging="318"/>
              <w:jc w:val="both"/>
              <w:rPr>
                <w:b/>
                <w:sz w:val="19"/>
                <w:szCs w:val="19"/>
                <w:lang w:val="fi-FI"/>
              </w:rPr>
            </w:pPr>
            <w:r>
              <w:rPr>
                <w:b/>
                <w:sz w:val="19"/>
                <w:szCs w:val="19"/>
                <w:lang w:val="id-ID"/>
              </w:rPr>
              <w:t>Isi Tulisan</w:t>
            </w:r>
          </w:p>
          <w:p w14:paraId="2185C9E2" w14:textId="77777777" w:rsidR="009C1579" w:rsidRDefault="006B785C">
            <w:pPr>
              <w:pStyle w:val="ListParagraph"/>
              <w:numPr>
                <w:ilvl w:val="0"/>
                <w:numId w:val="5"/>
              </w:numPr>
              <w:ind w:left="702"/>
              <w:jc w:val="both"/>
              <w:rPr>
                <w:sz w:val="19"/>
                <w:szCs w:val="19"/>
                <w:lang w:val="fi-FI"/>
              </w:rPr>
            </w:pPr>
            <w:r>
              <w:rPr>
                <w:sz w:val="19"/>
                <w:szCs w:val="19"/>
                <w:lang w:val="fi-FI"/>
              </w:rPr>
              <w:t>Latar Belakang</w:t>
            </w:r>
          </w:p>
          <w:p w14:paraId="249E9B26" w14:textId="77777777" w:rsidR="009C1579" w:rsidRDefault="006B785C">
            <w:pPr>
              <w:pStyle w:val="ListParagraph"/>
              <w:numPr>
                <w:ilvl w:val="0"/>
                <w:numId w:val="5"/>
              </w:numPr>
              <w:ind w:left="702"/>
              <w:jc w:val="both"/>
              <w:rPr>
                <w:sz w:val="19"/>
                <w:szCs w:val="19"/>
                <w:lang w:val="fi-FI"/>
              </w:rPr>
            </w:pPr>
            <w:r>
              <w:rPr>
                <w:sz w:val="19"/>
                <w:szCs w:val="19"/>
                <w:lang w:val="fi-FI"/>
              </w:rPr>
              <w:t>Tujuan</w:t>
            </w:r>
          </w:p>
          <w:p w14:paraId="73B2D58C" w14:textId="77777777" w:rsidR="009C1579" w:rsidRDefault="006B785C">
            <w:pPr>
              <w:pStyle w:val="ListParagraph"/>
              <w:numPr>
                <w:ilvl w:val="0"/>
                <w:numId w:val="5"/>
              </w:numPr>
              <w:ind w:left="702"/>
              <w:jc w:val="both"/>
              <w:rPr>
                <w:sz w:val="19"/>
                <w:szCs w:val="19"/>
                <w:lang w:val="fi-FI"/>
              </w:rPr>
            </w:pPr>
            <w:r>
              <w:rPr>
                <w:sz w:val="19"/>
                <w:szCs w:val="19"/>
                <w:lang w:val="fi-FI"/>
              </w:rPr>
              <w:t>Kerangka Teori</w:t>
            </w:r>
          </w:p>
          <w:p w14:paraId="2EB74669" w14:textId="77777777" w:rsidR="009C1579" w:rsidRDefault="006B785C">
            <w:pPr>
              <w:pStyle w:val="ListParagraph"/>
              <w:numPr>
                <w:ilvl w:val="0"/>
                <w:numId w:val="5"/>
              </w:numPr>
              <w:ind w:left="702"/>
              <w:jc w:val="both"/>
              <w:rPr>
                <w:sz w:val="19"/>
                <w:szCs w:val="19"/>
                <w:lang w:val="fi-FI"/>
              </w:rPr>
            </w:pPr>
            <w:r>
              <w:rPr>
                <w:sz w:val="19"/>
                <w:szCs w:val="19"/>
                <w:lang w:val="fi-FI"/>
              </w:rPr>
              <w:t>Kerangka Konsep</w:t>
            </w:r>
          </w:p>
          <w:p w14:paraId="4814E902" w14:textId="77777777" w:rsidR="009C1579" w:rsidRDefault="006B785C">
            <w:pPr>
              <w:pStyle w:val="ListParagraph"/>
              <w:numPr>
                <w:ilvl w:val="0"/>
                <w:numId w:val="5"/>
              </w:numPr>
              <w:ind w:left="702"/>
              <w:jc w:val="both"/>
              <w:rPr>
                <w:sz w:val="19"/>
                <w:szCs w:val="19"/>
                <w:lang w:val="fi-FI"/>
              </w:rPr>
            </w:pPr>
            <w:r>
              <w:rPr>
                <w:sz w:val="19"/>
                <w:szCs w:val="19"/>
                <w:lang w:val="fi-FI"/>
              </w:rPr>
              <w:t>Definisi Operasional ( DO )</w:t>
            </w:r>
          </w:p>
          <w:p w14:paraId="653BDAC6" w14:textId="77777777" w:rsidR="009C1579" w:rsidRDefault="006B785C">
            <w:pPr>
              <w:pStyle w:val="ListParagraph"/>
              <w:numPr>
                <w:ilvl w:val="0"/>
                <w:numId w:val="6"/>
              </w:numPr>
              <w:ind w:left="702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esain Penelitian</w:t>
            </w:r>
          </w:p>
          <w:p w14:paraId="4444D118" w14:textId="77777777" w:rsidR="009C1579" w:rsidRDefault="006B785C">
            <w:pPr>
              <w:pStyle w:val="ListParagraph"/>
              <w:numPr>
                <w:ilvl w:val="0"/>
                <w:numId w:val="6"/>
              </w:numPr>
              <w:ind w:left="702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etode Pengambilan Data</w:t>
            </w:r>
          </w:p>
          <w:p w14:paraId="1F166687" w14:textId="77777777" w:rsidR="009C1579" w:rsidRDefault="006B785C">
            <w:pPr>
              <w:pStyle w:val="ListParagraph"/>
              <w:numPr>
                <w:ilvl w:val="0"/>
                <w:numId w:val="5"/>
              </w:numPr>
              <w:ind w:left="702"/>
              <w:jc w:val="both"/>
              <w:rPr>
                <w:sz w:val="19"/>
                <w:szCs w:val="19"/>
                <w:lang w:val="fi-FI"/>
              </w:rPr>
            </w:pPr>
            <w:r>
              <w:rPr>
                <w:sz w:val="19"/>
                <w:szCs w:val="19"/>
              </w:rPr>
              <w:t>Analisis Data</w:t>
            </w:r>
          </w:p>
          <w:p w14:paraId="39681698" w14:textId="77777777" w:rsidR="009C1579" w:rsidRDefault="006B785C">
            <w:pPr>
              <w:pStyle w:val="ListParagraph"/>
              <w:numPr>
                <w:ilvl w:val="0"/>
                <w:numId w:val="4"/>
              </w:numPr>
              <w:ind w:left="702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embahasan</w:t>
            </w:r>
          </w:p>
          <w:p w14:paraId="69379EFB" w14:textId="77777777" w:rsidR="009C1579" w:rsidRDefault="006B785C">
            <w:pPr>
              <w:pStyle w:val="ListParagraph"/>
              <w:numPr>
                <w:ilvl w:val="0"/>
                <w:numId w:val="4"/>
              </w:numPr>
              <w:ind w:left="702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Kesimpulan</w:t>
            </w:r>
          </w:p>
          <w:p w14:paraId="15DAF441" w14:textId="77777777" w:rsidR="009C1579" w:rsidRDefault="006B785C">
            <w:pPr>
              <w:pStyle w:val="ListParagraph"/>
              <w:numPr>
                <w:ilvl w:val="0"/>
                <w:numId w:val="5"/>
              </w:numPr>
              <w:ind w:left="702"/>
              <w:jc w:val="both"/>
              <w:rPr>
                <w:sz w:val="19"/>
                <w:szCs w:val="19"/>
                <w:lang w:val="fi-FI"/>
              </w:rPr>
            </w:pPr>
            <w:r>
              <w:rPr>
                <w:sz w:val="19"/>
                <w:szCs w:val="19"/>
              </w:rPr>
              <w:t>Saran</w:t>
            </w:r>
          </w:p>
        </w:tc>
        <w:tc>
          <w:tcPr>
            <w:tcW w:w="1076" w:type="dxa"/>
            <w:tcBorders>
              <w:top w:val="nil"/>
            </w:tcBorders>
          </w:tcPr>
          <w:p w14:paraId="0BD918C4" w14:textId="77777777" w:rsidR="009C1579" w:rsidRDefault="006B785C">
            <w:pPr>
              <w:tabs>
                <w:tab w:val="left" w:pos="2835"/>
              </w:tabs>
              <w:jc w:val="center"/>
              <w:rPr>
                <w:sz w:val="19"/>
                <w:szCs w:val="19"/>
                <w:lang w:val="fi-FI"/>
              </w:rPr>
            </w:pPr>
            <w:r>
              <w:rPr>
                <w:sz w:val="19"/>
                <w:szCs w:val="19"/>
                <w:lang w:val="fi-FI"/>
              </w:rPr>
              <w:t xml:space="preserve"> </w:t>
            </w:r>
          </w:p>
        </w:tc>
        <w:tc>
          <w:tcPr>
            <w:tcW w:w="1034" w:type="dxa"/>
            <w:tcBorders>
              <w:top w:val="nil"/>
            </w:tcBorders>
          </w:tcPr>
          <w:p w14:paraId="2297BEB1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  <w:lang w:val="fi-FI"/>
              </w:rPr>
            </w:pPr>
          </w:p>
          <w:p w14:paraId="327B5B93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</w:p>
          <w:p w14:paraId="4174F6FC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</w:p>
          <w:p w14:paraId="3F34008E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  <w:lang w:val="id-ID"/>
              </w:rPr>
            </w:pPr>
          </w:p>
          <w:p w14:paraId="49062DB7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  <w:lang w:val="id-ID"/>
              </w:rPr>
            </w:pPr>
          </w:p>
          <w:p w14:paraId="0D148F10" w14:textId="77777777" w:rsidR="009C1579" w:rsidRDefault="006B785C">
            <w:pPr>
              <w:tabs>
                <w:tab w:val="left" w:pos="2835"/>
              </w:tabs>
              <w:jc w:val="center"/>
              <w:rPr>
                <w:sz w:val="19"/>
                <w:szCs w:val="19"/>
                <w:lang w:val="id-ID"/>
              </w:rPr>
            </w:pPr>
            <w:r>
              <w:rPr>
                <w:sz w:val="19"/>
                <w:szCs w:val="19"/>
                <w:lang w:val="id-ID"/>
              </w:rPr>
              <w:t>3</w:t>
            </w:r>
          </w:p>
        </w:tc>
        <w:tc>
          <w:tcPr>
            <w:tcW w:w="1424" w:type="dxa"/>
            <w:tcBorders>
              <w:top w:val="nil"/>
              <w:right w:val="single" w:sz="4" w:space="0" w:color="auto"/>
            </w:tcBorders>
          </w:tcPr>
          <w:p w14:paraId="68C11A86" w14:textId="0B05A3E4" w:rsidR="009C1579" w:rsidRDefault="00125395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0</w:t>
            </w:r>
            <w:r w:rsidR="006B785C">
              <w:rPr>
                <w:sz w:val="19"/>
                <w:szCs w:val="19"/>
              </w:rPr>
              <w:t xml:space="preserve"> </w:t>
            </w:r>
          </w:p>
        </w:tc>
      </w:tr>
      <w:tr w:rsidR="009C1579" w14:paraId="37C650E6" w14:textId="77777777">
        <w:trPr>
          <w:trHeight w:val="732"/>
        </w:trPr>
        <w:tc>
          <w:tcPr>
            <w:tcW w:w="4836" w:type="dxa"/>
            <w:tcBorders>
              <w:top w:val="nil"/>
            </w:tcBorders>
          </w:tcPr>
          <w:p w14:paraId="10F26C34" w14:textId="77777777" w:rsidR="009C1579" w:rsidRDefault="006B785C">
            <w:pPr>
              <w:numPr>
                <w:ilvl w:val="0"/>
                <w:numId w:val="1"/>
              </w:numPr>
              <w:tabs>
                <w:tab w:val="clear" w:pos="720"/>
                <w:tab w:val="left" w:pos="319"/>
                <w:tab w:val="left" w:pos="2835"/>
              </w:tabs>
              <w:ind w:hanging="720"/>
              <w:jc w:val="both"/>
              <w:rPr>
                <w:b/>
                <w:sz w:val="19"/>
                <w:szCs w:val="19"/>
                <w:lang w:val="fi-FI"/>
              </w:rPr>
            </w:pPr>
            <w:r>
              <w:rPr>
                <w:b/>
                <w:sz w:val="19"/>
                <w:szCs w:val="19"/>
                <w:lang w:val="id-ID"/>
              </w:rPr>
              <w:t xml:space="preserve">Originalitas </w:t>
            </w:r>
          </w:p>
          <w:p w14:paraId="3F2DCF92" w14:textId="77777777" w:rsidR="009C1579" w:rsidRDefault="006B785C">
            <w:pPr>
              <w:pStyle w:val="ListParagraph"/>
              <w:numPr>
                <w:ilvl w:val="0"/>
                <w:numId w:val="7"/>
              </w:numPr>
              <w:ind w:left="702"/>
              <w:jc w:val="both"/>
              <w:rPr>
                <w:sz w:val="19"/>
                <w:szCs w:val="19"/>
                <w:lang w:val="fi-FI"/>
              </w:rPr>
            </w:pPr>
            <w:r>
              <w:rPr>
                <w:sz w:val="19"/>
                <w:szCs w:val="19"/>
                <w:lang w:val="fi-FI"/>
              </w:rPr>
              <w:t>Relevansi</w:t>
            </w:r>
          </w:p>
          <w:p w14:paraId="5B80F538" w14:textId="77777777" w:rsidR="009C1579" w:rsidRDefault="006B785C">
            <w:pPr>
              <w:pStyle w:val="ListParagraph"/>
              <w:numPr>
                <w:ilvl w:val="0"/>
                <w:numId w:val="7"/>
              </w:numPr>
              <w:ind w:left="702"/>
              <w:jc w:val="both"/>
              <w:rPr>
                <w:sz w:val="19"/>
                <w:szCs w:val="19"/>
                <w:lang w:val="fi-FI"/>
              </w:rPr>
            </w:pPr>
            <w:r>
              <w:rPr>
                <w:sz w:val="19"/>
                <w:szCs w:val="19"/>
                <w:lang w:val="fi-FI"/>
              </w:rPr>
              <w:t>Keterkinian</w:t>
            </w:r>
          </w:p>
        </w:tc>
        <w:tc>
          <w:tcPr>
            <w:tcW w:w="1076" w:type="dxa"/>
            <w:tcBorders>
              <w:top w:val="nil"/>
            </w:tcBorders>
          </w:tcPr>
          <w:p w14:paraId="7D4C55BC" w14:textId="77777777" w:rsidR="009C1579" w:rsidRDefault="006B785C">
            <w:pPr>
              <w:tabs>
                <w:tab w:val="left" w:pos="2835"/>
              </w:tabs>
              <w:jc w:val="center"/>
              <w:rPr>
                <w:sz w:val="19"/>
                <w:szCs w:val="19"/>
                <w:lang w:val="fi-FI"/>
              </w:rPr>
            </w:pPr>
            <w:r>
              <w:rPr>
                <w:sz w:val="19"/>
                <w:szCs w:val="19"/>
                <w:lang w:val="fi-FI"/>
              </w:rPr>
              <w:t xml:space="preserve"> </w:t>
            </w:r>
          </w:p>
        </w:tc>
        <w:tc>
          <w:tcPr>
            <w:tcW w:w="1034" w:type="dxa"/>
            <w:tcBorders>
              <w:top w:val="nil"/>
            </w:tcBorders>
          </w:tcPr>
          <w:p w14:paraId="7481F8D1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  <w:lang w:val="fi-FI"/>
              </w:rPr>
            </w:pPr>
          </w:p>
          <w:p w14:paraId="39335CF1" w14:textId="77777777" w:rsidR="009C1579" w:rsidRDefault="006B785C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fi-FI"/>
              </w:rPr>
              <w:t>1</w:t>
            </w:r>
          </w:p>
        </w:tc>
        <w:tc>
          <w:tcPr>
            <w:tcW w:w="1424" w:type="dxa"/>
            <w:tcBorders>
              <w:top w:val="nil"/>
              <w:right w:val="single" w:sz="4" w:space="0" w:color="auto"/>
            </w:tcBorders>
          </w:tcPr>
          <w:p w14:paraId="02815C80" w14:textId="5F2D339E" w:rsidR="009C1579" w:rsidRDefault="00125395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0</w:t>
            </w:r>
            <w:r w:rsidR="006B785C">
              <w:rPr>
                <w:sz w:val="19"/>
                <w:szCs w:val="19"/>
              </w:rPr>
              <w:t xml:space="preserve"> </w:t>
            </w:r>
          </w:p>
        </w:tc>
      </w:tr>
      <w:tr w:rsidR="009C1579" w14:paraId="21C55DAF" w14:textId="77777777">
        <w:tc>
          <w:tcPr>
            <w:tcW w:w="4836" w:type="dxa"/>
            <w:tcBorders>
              <w:top w:val="nil"/>
            </w:tcBorders>
          </w:tcPr>
          <w:p w14:paraId="4E1A5C73" w14:textId="77777777" w:rsidR="009C1579" w:rsidRDefault="006B785C">
            <w:pPr>
              <w:numPr>
                <w:ilvl w:val="0"/>
                <w:numId w:val="1"/>
              </w:numPr>
              <w:tabs>
                <w:tab w:val="clear" w:pos="720"/>
                <w:tab w:val="left" w:pos="319"/>
                <w:tab w:val="left" w:pos="2835"/>
              </w:tabs>
              <w:ind w:hanging="686"/>
              <w:jc w:val="both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Tanya Jawab</w:t>
            </w:r>
            <w:r>
              <w:rPr>
                <w:b/>
                <w:sz w:val="19"/>
                <w:szCs w:val="19"/>
                <w:lang w:val="id-ID"/>
              </w:rPr>
              <w:t xml:space="preserve"> &amp; atau unjuk kerja</w:t>
            </w:r>
            <w:r>
              <w:rPr>
                <w:b/>
                <w:sz w:val="19"/>
                <w:szCs w:val="19"/>
              </w:rPr>
              <w:t xml:space="preserve"> :</w:t>
            </w:r>
          </w:p>
          <w:p w14:paraId="645990E6" w14:textId="77777777" w:rsidR="009C1579" w:rsidRDefault="006B785C">
            <w:pPr>
              <w:pStyle w:val="ListParagraph"/>
              <w:numPr>
                <w:ilvl w:val="0"/>
                <w:numId w:val="8"/>
              </w:numPr>
              <w:ind w:left="792" w:hanging="450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Kejelasan mengemukakan isi skripsi</w:t>
            </w:r>
          </w:p>
          <w:p w14:paraId="5B18C1B0" w14:textId="77777777" w:rsidR="009C1579" w:rsidRDefault="006B785C">
            <w:pPr>
              <w:pStyle w:val="ListParagraph"/>
              <w:numPr>
                <w:ilvl w:val="0"/>
                <w:numId w:val="8"/>
              </w:numPr>
              <w:ind w:left="792" w:hanging="450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enguasaan materi</w:t>
            </w:r>
          </w:p>
          <w:p w14:paraId="5FCB599F" w14:textId="77777777" w:rsidR="009C1579" w:rsidRDefault="006B785C">
            <w:pPr>
              <w:pStyle w:val="ListParagraph"/>
              <w:numPr>
                <w:ilvl w:val="0"/>
                <w:numId w:val="8"/>
              </w:numPr>
              <w:ind w:left="792" w:hanging="450"/>
              <w:jc w:val="both"/>
              <w:rPr>
                <w:b/>
                <w:sz w:val="19"/>
                <w:szCs w:val="19"/>
              </w:rPr>
            </w:pPr>
            <w:r>
              <w:rPr>
                <w:sz w:val="19"/>
                <w:szCs w:val="19"/>
              </w:rPr>
              <w:t>Ketepatan menjawab pertanyaan</w:t>
            </w:r>
          </w:p>
        </w:tc>
        <w:tc>
          <w:tcPr>
            <w:tcW w:w="1076" w:type="dxa"/>
            <w:tcBorders>
              <w:top w:val="nil"/>
            </w:tcBorders>
          </w:tcPr>
          <w:p w14:paraId="173A1D0E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1034" w:type="dxa"/>
            <w:tcBorders>
              <w:top w:val="nil"/>
            </w:tcBorders>
          </w:tcPr>
          <w:p w14:paraId="2B7951F7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</w:p>
          <w:p w14:paraId="684A4D31" w14:textId="77777777" w:rsidR="009C1579" w:rsidRDefault="006B785C">
            <w:pPr>
              <w:tabs>
                <w:tab w:val="left" w:pos="2835"/>
              </w:tabs>
              <w:jc w:val="center"/>
              <w:rPr>
                <w:sz w:val="19"/>
                <w:szCs w:val="19"/>
                <w:lang w:val="id-ID"/>
              </w:rPr>
            </w:pPr>
            <w:r>
              <w:rPr>
                <w:sz w:val="19"/>
                <w:szCs w:val="19"/>
                <w:lang w:val="id-ID"/>
              </w:rPr>
              <w:t>3</w:t>
            </w:r>
          </w:p>
        </w:tc>
        <w:tc>
          <w:tcPr>
            <w:tcW w:w="1424" w:type="dxa"/>
            <w:tcBorders>
              <w:top w:val="nil"/>
              <w:right w:val="single" w:sz="4" w:space="0" w:color="auto"/>
            </w:tcBorders>
          </w:tcPr>
          <w:p w14:paraId="05803030" w14:textId="0AB9BE21" w:rsidR="009C1579" w:rsidRDefault="00125395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0</w:t>
            </w:r>
          </w:p>
        </w:tc>
      </w:tr>
      <w:tr w:rsidR="009C1579" w14:paraId="432FFDB1" w14:textId="77777777">
        <w:trPr>
          <w:cantSplit/>
        </w:trPr>
        <w:tc>
          <w:tcPr>
            <w:tcW w:w="6946" w:type="dxa"/>
            <w:gridSpan w:val="3"/>
          </w:tcPr>
          <w:p w14:paraId="2BA7B78D" w14:textId="77777777" w:rsidR="009C1579" w:rsidRDefault="009C1579">
            <w:pPr>
              <w:tabs>
                <w:tab w:val="left" w:pos="2835"/>
              </w:tabs>
              <w:jc w:val="center"/>
              <w:rPr>
                <w:b/>
                <w:sz w:val="19"/>
                <w:szCs w:val="19"/>
              </w:rPr>
            </w:pPr>
          </w:p>
          <w:p w14:paraId="5C395FCE" w14:textId="77777777" w:rsidR="009C1579" w:rsidRDefault="006B785C">
            <w:pPr>
              <w:pStyle w:val="Heading2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TOTAL</w:t>
            </w:r>
          </w:p>
          <w:p w14:paraId="201D5BE5" w14:textId="77777777" w:rsidR="009C1579" w:rsidRDefault="009C1579">
            <w:pPr>
              <w:rPr>
                <w:b/>
                <w:sz w:val="19"/>
                <w:szCs w:val="19"/>
              </w:rPr>
            </w:pPr>
          </w:p>
        </w:tc>
        <w:tc>
          <w:tcPr>
            <w:tcW w:w="1424" w:type="dxa"/>
          </w:tcPr>
          <w:p w14:paraId="215B35E9" w14:textId="6640CC64" w:rsidR="009C1579" w:rsidRDefault="00125395" w:rsidP="00364DD9">
            <w:pPr>
              <w:tabs>
                <w:tab w:val="left" w:pos="2835"/>
              </w:tabs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0</w:t>
            </w:r>
          </w:p>
        </w:tc>
      </w:tr>
    </w:tbl>
    <w:p w14:paraId="2324452C" w14:textId="77777777" w:rsidR="009C1579" w:rsidRDefault="009C1579">
      <w:pPr>
        <w:keepNext/>
        <w:tabs>
          <w:tab w:val="left" w:pos="2835"/>
        </w:tabs>
        <w:outlineLvl w:val="0"/>
        <w:rPr>
          <w:lang w:val="id-ID"/>
        </w:rPr>
      </w:pPr>
    </w:p>
    <w:p w14:paraId="417E629B" w14:textId="77777777" w:rsidR="009C1579" w:rsidRDefault="006B785C">
      <w:pPr>
        <w:tabs>
          <w:tab w:val="left" w:pos="1134"/>
        </w:tabs>
        <w:rPr>
          <w:sz w:val="19"/>
          <w:szCs w:val="19"/>
          <w:lang w:val="fi-FI"/>
        </w:rPr>
      </w:pPr>
      <w:r>
        <w:rPr>
          <w:sz w:val="19"/>
          <w:szCs w:val="19"/>
          <w:lang w:val="fi-FI"/>
        </w:rPr>
        <w:t>Catatan :</w:t>
      </w:r>
    </w:p>
    <w:p w14:paraId="2899A1F0" w14:textId="77777777" w:rsidR="009C1579" w:rsidRDefault="006B785C">
      <w:pPr>
        <w:pStyle w:val="ListParagraph"/>
        <w:numPr>
          <w:ilvl w:val="0"/>
          <w:numId w:val="9"/>
        </w:numPr>
        <w:ind w:left="270" w:hanging="270"/>
        <w:rPr>
          <w:sz w:val="19"/>
          <w:szCs w:val="19"/>
          <w:lang w:val="id-ID"/>
        </w:rPr>
      </w:pPr>
      <w:r>
        <w:rPr>
          <w:sz w:val="19"/>
          <w:szCs w:val="19"/>
          <w:lang w:val="fi-FI"/>
        </w:rPr>
        <w:t>Rentang  nilai 0-10</w:t>
      </w:r>
      <w:r>
        <w:rPr>
          <w:sz w:val="19"/>
          <w:szCs w:val="19"/>
          <w:lang w:val="id-ID"/>
        </w:rPr>
        <w:t>0</w:t>
      </w:r>
    </w:p>
    <w:p w14:paraId="28E62E8F" w14:textId="77777777" w:rsidR="009C1579" w:rsidRDefault="006B785C">
      <w:pPr>
        <w:pStyle w:val="Heading2"/>
        <w:tabs>
          <w:tab w:val="clear" w:pos="2835"/>
        </w:tabs>
        <w:rPr>
          <w:szCs w:val="24"/>
        </w:rPr>
      </w:pPr>
      <w:r>
        <w:rPr>
          <w:szCs w:val="24"/>
          <w:lang w:val="id-ID"/>
        </w:rPr>
        <w:t xml:space="preserve">                                                 </w:t>
      </w:r>
      <w:r>
        <w:rPr>
          <w:szCs w:val="24"/>
        </w:rPr>
        <w:t>Penguji</w:t>
      </w:r>
    </w:p>
    <w:p w14:paraId="280016C5" w14:textId="26B40A25" w:rsidR="00FB3400" w:rsidRDefault="00FB3400" w:rsidP="00FB3400">
      <w:r>
        <w:tab/>
      </w:r>
      <w:r>
        <w:tab/>
      </w:r>
      <w:r>
        <w:tab/>
      </w:r>
      <w:r>
        <w:tab/>
      </w:r>
      <w:r>
        <w:tab/>
      </w:r>
    </w:p>
    <w:p w14:paraId="63F5E63C" w14:textId="3707F4F7" w:rsidR="00FB3400" w:rsidRDefault="00FB3400" w:rsidP="00FB3400">
      <w:pPr>
        <w:rPr>
          <w:noProof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74D66C8" w14:textId="128BD48E" w:rsidR="00364DD9" w:rsidRDefault="00125395" w:rsidP="00FB3400">
      <w:pPr>
        <w:rPr>
          <w:noProof/>
          <w:sz w:val="24"/>
          <w:szCs w:val="24"/>
        </w:rPr>
      </w:pPr>
      <w:r>
        <w:rPr>
          <w:noProof/>
        </w:rPr>
        <w:t xml:space="preserve">                                                                                                            </w:t>
      </w:r>
      <w:r>
        <w:rPr>
          <w:noProof/>
        </w:rPr>
        <w:drawing>
          <wp:inline distT="0" distB="0" distL="0" distR="0" wp14:anchorId="7203C9F7" wp14:editId="1667F0E2">
            <wp:extent cx="1228725" cy="7143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B9E17" w14:textId="77777777" w:rsidR="00364DD9" w:rsidRDefault="00364DD9" w:rsidP="00FB3400">
      <w:pPr>
        <w:rPr>
          <w:noProof/>
          <w:sz w:val="24"/>
          <w:szCs w:val="24"/>
        </w:rPr>
      </w:pPr>
    </w:p>
    <w:p w14:paraId="2DBCCA3F" w14:textId="77777777" w:rsidR="00364DD9" w:rsidRPr="00FB3400" w:rsidRDefault="00364DD9" w:rsidP="00FB3400"/>
    <w:p w14:paraId="63DB90C7" w14:textId="6EBC36C8" w:rsidR="009C1579" w:rsidRDefault="00FB3400" w:rsidP="00125395">
      <w:pPr>
        <w:jc w:val="center"/>
        <w:rPr>
          <w:sz w:val="24"/>
          <w:lang w:val="id-ID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0138E4" w:rsidRPr="00B8547E">
        <w:rPr>
          <w:sz w:val="24"/>
          <w:szCs w:val="24"/>
        </w:rPr>
        <w:t xml:space="preserve">Dr. dr. </w:t>
      </w:r>
      <w:r w:rsidR="009A508C">
        <w:rPr>
          <w:sz w:val="24"/>
          <w:szCs w:val="24"/>
        </w:rPr>
        <w:t>Fanny Septiani Farhan, M. Biomed</w:t>
      </w:r>
      <w:bookmarkStart w:id="0" w:name="_GoBack"/>
      <w:bookmarkEnd w:id="0"/>
      <w:r w:rsidR="006B785C">
        <w:rPr>
          <w:sz w:val="24"/>
          <w:lang w:val="id-ID"/>
        </w:rPr>
        <w:t xml:space="preserve">                                        </w:t>
      </w:r>
    </w:p>
    <w:p w14:paraId="794E160E" w14:textId="77777777" w:rsidR="009C1579" w:rsidRDefault="009C1579">
      <w:pPr>
        <w:rPr>
          <w:sz w:val="24"/>
          <w:lang w:val="id-ID"/>
        </w:rPr>
      </w:pPr>
    </w:p>
    <w:p w14:paraId="43B10947" w14:textId="77777777" w:rsidR="009C1579" w:rsidRDefault="009C1579">
      <w:pPr>
        <w:rPr>
          <w:sz w:val="24"/>
          <w:lang w:val="id-ID"/>
        </w:rPr>
      </w:pPr>
    </w:p>
    <w:p w14:paraId="79BDBBBC" w14:textId="77777777" w:rsidR="009C1579" w:rsidRDefault="009C1579">
      <w:pPr>
        <w:rPr>
          <w:sz w:val="24"/>
          <w:lang w:val="id-ID"/>
        </w:rPr>
      </w:pPr>
    </w:p>
    <w:p w14:paraId="7ED81E6B" w14:textId="77777777" w:rsidR="009C1579" w:rsidRDefault="009C1579">
      <w:pPr>
        <w:rPr>
          <w:sz w:val="24"/>
          <w:lang w:val="id-ID"/>
        </w:rPr>
      </w:pPr>
    </w:p>
    <w:sectPr w:rsidR="009C1579">
      <w:pgSz w:w="12240" w:h="15840"/>
      <w:pgMar w:top="1296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3951A1" w14:textId="77777777" w:rsidR="003528AE" w:rsidRDefault="003528AE">
      <w:r>
        <w:separator/>
      </w:r>
    </w:p>
  </w:endnote>
  <w:endnote w:type="continuationSeparator" w:id="0">
    <w:p w14:paraId="1C37FED5" w14:textId="77777777" w:rsidR="003528AE" w:rsidRDefault="00352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nguiat Bk BT">
    <w:altName w:val="Bookman Old Style"/>
    <w:charset w:val="00"/>
    <w:family w:val="roman"/>
    <w:pitch w:val="default"/>
    <w:sig w:usb0="00000000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BA9672" w14:textId="77777777" w:rsidR="003528AE" w:rsidRDefault="003528AE">
      <w:r>
        <w:separator/>
      </w:r>
    </w:p>
  </w:footnote>
  <w:footnote w:type="continuationSeparator" w:id="0">
    <w:p w14:paraId="2C54E0C9" w14:textId="77777777" w:rsidR="003528AE" w:rsidRDefault="003528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359AA7F"/>
    <w:multiLevelType w:val="singleLevel"/>
    <w:tmpl w:val="F359AA7F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27383850"/>
    <w:multiLevelType w:val="multilevel"/>
    <w:tmpl w:val="27383850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AA9593A"/>
    <w:multiLevelType w:val="multilevel"/>
    <w:tmpl w:val="2AA959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372D4E"/>
    <w:multiLevelType w:val="multilevel"/>
    <w:tmpl w:val="32372D4E"/>
    <w:lvl w:ilvl="0">
      <w:start w:val="1"/>
      <w:numFmt w:val="bullet"/>
      <w:lvlText w:val=""/>
      <w:lvlJc w:val="left"/>
      <w:pPr>
        <w:ind w:left="108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EF797A"/>
    <w:multiLevelType w:val="multilevel"/>
    <w:tmpl w:val="37EF797A"/>
    <w:lvl w:ilvl="0">
      <w:start w:val="1"/>
      <w:numFmt w:val="bullet"/>
      <w:lvlText w:val=""/>
      <w:lvlJc w:val="left"/>
      <w:pPr>
        <w:ind w:left="108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5" w15:restartNumberingAfterBreak="0">
    <w:nsid w:val="38FD79AF"/>
    <w:multiLevelType w:val="multilevel"/>
    <w:tmpl w:val="38FD79AF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E517A47"/>
    <w:multiLevelType w:val="multilevel"/>
    <w:tmpl w:val="3E517A4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 w15:restartNumberingAfterBreak="0">
    <w:nsid w:val="475D7977"/>
    <w:multiLevelType w:val="multilevel"/>
    <w:tmpl w:val="475D7977"/>
    <w:lvl w:ilvl="0">
      <w:start w:val="1"/>
      <w:numFmt w:val="bullet"/>
      <w:lvlText w:val=""/>
      <w:lvlJc w:val="left"/>
      <w:pPr>
        <w:ind w:left="108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8" w15:restartNumberingAfterBreak="0">
    <w:nsid w:val="48D975BB"/>
    <w:multiLevelType w:val="multilevel"/>
    <w:tmpl w:val="48D975BB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5E977C0"/>
    <w:multiLevelType w:val="multilevel"/>
    <w:tmpl w:val="65E977C0"/>
    <w:lvl w:ilvl="0">
      <w:start w:val="1"/>
      <w:numFmt w:val="bullet"/>
      <w:lvlText w:val=""/>
      <w:lvlJc w:val="left"/>
      <w:pPr>
        <w:ind w:left="108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8"/>
  </w:num>
  <w:num w:numId="5">
    <w:abstractNumId w:val="4"/>
  </w:num>
  <w:num w:numId="6">
    <w:abstractNumId w:val="9"/>
  </w:num>
  <w:num w:numId="7">
    <w:abstractNumId w:val="7"/>
  </w:num>
  <w:num w:numId="8">
    <w:abstractNumId w:val="1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30A"/>
    <w:rsid w:val="000059E6"/>
    <w:rsid w:val="000138E4"/>
    <w:rsid w:val="00025C72"/>
    <w:rsid w:val="0002730C"/>
    <w:rsid w:val="00030468"/>
    <w:rsid w:val="00030B8B"/>
    <w:rsid w:val="000320C5"/>
    <w:rsid w:val="00040FDF"/>
    <w:rsid w:val="00047CE9"/>
    <w:rsid w:val="000524CF"/>
    <w:rsid w:val="00056B41"/>
    <w:rsid w:val="00063BE1"/>
    <w:rsid w:val="000656AC"/>
    <w:rsid w:val="000730B4"/>
    <w:rsid w:val="0007345E"/>
    <w:rsid w:val="00076A9D"/>
    <w:rsid w:val="00093279"/>
    <w:rsid w:val="000A6D6D"/>
    <w:rsid w:val="000B2947"/>
    <w:rsid w:val="000B6D00"/>
    <w:rsid w:val="000C55D6"/>
    <w:rsid w:val="000E32B4"/>
    <w:rsid w:val="000E47BB"/>
    <w:rsid w:val="00104634"/>
    <w:rsid w:val="0010545C"/>
    <w:rsid w:val="00112E37"/>
    <w:rsid w:val="00114712"/>
    <w:rsid w:val="00125395"/>
    <w:rsid w:val="0013659F"/>
    <w:rsid w:val="00144682"/>
    <w:rsid w:val="001452FD"/>
    <w:rsid w:val="00146D5B"/>
    <w:rsid w:val="0016215A"/>
    <w:rsid w:val="001626D0"/>
    <w:rsid w:val="00162C23"/>
    <w:rsid w:val="001A6D7F"/>
    <w:rsid w:val="001B4946"/>
    <w:rsid w:val="001B4960"/>
    <w:rsid w:val="001B49A7"/>
    <w:rsid w:val="001B4F56"/>
    <w:rsid w:val="001B5759"/>
    <w:rsid w:val="001B773E"/>
    <w:rsid w:val="001C4E2A"/>
    <w:rsid w:val="001D31DA"/>
    <w:rsid w:val="001D5D69"/>
    <w:rsid w:val="001F2317"/>
    <w:rsid w:val="002003EA"/>
    <w:rsid w:val="002045B9"/>
    <w:rsid w:val="00212F19"/>
    <w:rsid w:val="00213166"/>
    <w:rsid w:val="002261BB"/>
    <w:rsid w:val="00242C2A"/>
    <w:rsid w:val="002569D3"/>
    <w:rsid w:val="0027004C"/>
    <w:rsid w:val="00270D1D"/>
    <w:rsid w:val="002768B1"/>
    <w:rsid w:val="002772B4"/>
    <w:rsid w:val="00291D0E"/>
    <w:rsid w:val="00293A66"/>
    <w:rsid w:val="00294578"/>
    <w:rsid w:val="00294EA5"/>
    <w:rsid w:val="002A54BB"/>
    <w:rsid w:val="002B0A7F"/>
    <w:rsid w:val="002C2E3D"/>
    <w:rsid w:val="002C38CA"/>
    <w:rsid w:val="002C527C"/>
    <w:rsid w:val="002D3F6E"/>
    <w:rsid w:val="002D7547"/>
    <w:rsid w:val="002E3575"/>
    <w:rsid w:val="003049C6"/>
    <w:rsid w:val="00322895"/>
    <w:rsid w:val="003443F2"/>
    <w:rsid w:val="003519E9"/>
    <w:rsid w:val="0035285F"/>
    <w:rsid w:val="003528AE"/>
    <w:rsid w:val="00355B51"/>
    <w:rsid w:val="00360338"/>
    <w:rsid w:val="00364DD9"/>
    <w:rsid w:val="003657C4"/>
    <w:rsid w:val="003811DA"/>
    <w:rsid w:val="003817CA"/>
    <w:rsid w:val="0038230C"/>
    <w:rsid w:val="00390337"/>
    <w:rsid w:val="00393C32"/>
    <w:rsid w:val="003B2B1B"/>
    <w:rsid w:val="003B6B42"/>
    <w:rsid w:val="003D05DE"/>
    <w:rsid w:val="003D7964"/>
    <w:rsid w:val="003E1814"/>
    <w:rsid w:val="003E1F17"/>
    <w:rsid w:val="003F157E"/>
    <w:rsid w:val="003F5BFE"/>
    <w:rsid w:val="003F726D"/>
    <w:rsid w:val="0041085F"/>
    <w:rsid w:val="00411A93"/>
    <w:rsid w:val="00417896"/>
    <w:rsid w:val="00421FA2"/>
    <w:rsid w:val="004352A6"/>
    <w:rsid w:val="00435E22"/>
    <w:rsid w:val="00454C40"/>
    <w:rsid w:val="00464ADC"/>
    <w:rsid w:val="00465B2E"/>
    <w:rsid w:val="004728DF"/>
    <w:rsid w:val="004754DF"/>
    <w:rsid w:val="00476AD0"/>
    <w:rsid w:val="00477480"/>
    <w:rsid w:val="00484E73"/>
    <w:rsid w:val="004A2CCA"/>
    <w:rsid w:val="004A68A4"/>
    <w:rsid w:val="004B74FA"/>
    <w:rsid w:val="004C26E1"/>
    <w:rsid w:val="004C2D68"/>
    <w:rsid w:val="004C47CB"/>
    <w:rsid w:val="004D1990"/>
    <w:rsid w:val="004E3C91"/>
    <w:rsid w:val="00500124"/>
    <w:rsid w:val="00507170"/>
    <w:rsid w:val="00507A2C"/>
    <w:rsid w:val="00507E8F"/>
    <w:rsid w:val="0052156B"/>
    <w:rsid w:val="00525748"/>
    <w:rsid w:val="00567C08"/>
    <w:rsid w:val="00584351"/>
    <w:rsid w:val="00584713"/>
    <w:rsid w:val="00594BAE"/>
    <w:rsid w:val="005A040E"/>
    <w:rsid w:val="005A4534"/>
    <w:rsid w:val="005B2AEB"/>
    <w:rsid w:val="005C39B5"/>
    <w:rsid w:val="005D5547"/>
    <w:rsid w:val="005E0D84"/>
    <w:rsid w:val="005E34AD"/>
    <w:rsid w:val="005E3848"/>
    <w:rsid w:val="005E7A63"/>
    <w:rsid w:val="005F20B8"/>
    <w:rsid w:val="005F2FE6"/>
    <w:rsid w:val="005F5A32"/>
    <w:rsid w:val="0060181E"/>
    <w:rsid w:val="006018DA"/>
    <w:rsid w:val="00602A77"/>
    <w:rsid w:val="006051E0"/>
    <w:rsid w:val="00610AC2"/>
    <w:rsid w:val="006164EF"/>
    <w:rsid w:val="006169D2"/>
    <w:rsid w:val="00621B6E"/>
    <w:rsid w:val="00636DB2"/>
    <w:rsid w:val="006421A7"/>
    <w:rsid w:val="00643C5C"/>
    <w:rsid w:val="00651127"/>
    <w:rsid w:val="00651EE6"/>
    <w:rsid w:val="006549E5"/>
    <w:rsid w:val="00667731"/>
    <w:rsid w:val="006707E0"/>
    <w:rsid w:val="006825CE"/>
    <w:rsid w:val="00684888"/>
    <w:rsid w:val="0069740F"/>
    <w:rsid w:val="0069749E"/>
    <w:rsid w:val="006A1725"/>
    <w:rsid w:val="006B4ABA"/>
    <w:rsid w:val="006B785C"/>
    <w:rsid w:val="006B7E8A"/>
    <w:rsid w:val="006C1265"/>
    <w:rsid w:val="006C2175"/>
    <w:rsid w:val="006D1C5F"/>
    <w:rsid w:val="006D330A"/>
    <w:rsid w:val="006E4599"/>
    <w:rsid w:val="006E6B45"/>
    <w:rsid w:val="006F05E2"/>
    <w:rsid w:val="006F6551"/>
    <w:rsid w:val="006F7B89"/>
    <w:rsid w:val="007166D9"/>
    <w:rsid w:val="00721B23"/>
    <w:rsid w:val="007225EF"/>
    <w:rsid w:val="00754AA6"/>
    <w:rsid w:val="00765532"/>
    <w:rsid w:val="00765F59"/>
    <w:rsid w:val="00781BF7"/>
    <w:rsid w:val="00790D93"/>
    <w:rsid w:val="00794F08"/>
    <w:rsid w:val="00796220"/>
    <w:rsid w:val="007A2C10"/>
    <w:rsid w:val="007B2119"/>
    <w:rsid w:val="007C0708"/>
    <w:rsid w:val="007C454B"/>
    <w:rsid w:val="007C648A"/>
    <w:rsid w:val="007D3962"/>
    <w:rsid w:val="007D3CBA"/>
    <w:rsid w:val="007D4A11"/>
    <w:rsid w:val="007D4F2B"/>
    <w:rsid w:val="007D56E9"/>
    <w:rsid w:val="007E7AD2"/>
    <w:rsid w:val="007F249D"/>
    <w:rsid w:val="007F2580"/>
    <w:rsid w:val="00802C4C"/>
    <w:rsid w:val="00807A9D"/>
    <w:rsid w:val="008115B9"/>
    <w:rsid w:val="0081182F"/>
    <w:rsid w:val="008121DC"/>
    <w:rsid w:val="00823C70"/>
    <w:rsid w:val="00834FC9"/>
    <w:rsid w:val="00837EFA"/>
    <w:rsid w:val="00842289"/>
    <w:rsid w:val="008434D4"/>
    <w:rsid w:val="00851EE8"/>
    <w:rsid w:val="00852F0F"/>
    <w:rsid w:val="00874377"/>
    <w:rsid w:val="008750CB"/>
    <w:rsid w:val="008809FC"/>
    <w:rsid w:val="00880C84"/>
    <w:rsid w:val="008925DA"/>
    <w:rsid w:val="0089394D"/>
    <w:rsid w:val="008A1BE8"/>
    <w:rsid w:val="008B606E"/>
    <w:rsid w:val="008B67B3"/>
    <w:rsid w:val="008C00B9"/>
    <w:rsid w:val="008C11FC"/>
    <w:rsid w:val="008C1B49"/>
    <w:rsid w:val="008D4015"/>
    <w:rsid w:val="008F3120"/>
    <w:rsid w:val="009266AF"/>
    <w:rsid w:val="009333E7"/>
    <w:rsid w:val="009419D8"/>
    <w:rsid w:val="00941F06"/>
    <w:rsid w:val="0094471F"/>
    <w:rsid w:val="0095095D"/>
    <w:rsid w:val="00953CD4"/>
    <w:rsid w:val="009649E5"/>
    <w:rsid w:val="00964EC6"/>
    <w:rsid w:val="00967C48"/>
    <w:rsid w:val="00973A5E"/>
    <w:rsid w:val="0098228A"/>
    <w:rsid w:val="0098378C"/>
    <w:rsid w:val="009929B6"/>
    <w:rsid w:val="00993187"/>
    <w:rsid w:val="009A11BD"/>
    <w:rsid w:val="009A4616"/>
    <w:rsid w:val="009A508C"/>
    <w:rsid w:val="009B1FDB"/>
    <w:rsid w:val="009B2942"/>
    <w:rsid w:val="009B33DA"/>
    <w:rsid w:val="009B3F82"/>
    <w:rsid w:val="009C1579"/>
    <w:rsid w:val="009C18EC"/>
    <w:rsid w:val="009C46D3"/>
    <w:rsid w:val="009C7E43"/>
    <w:rsid w:val="009D05A1"/>
    <w:rsid w:val="009F7C60"/>
    <w:rsid w:val="00A02A8D"/>
    <w:rsid w:val="00A268BE"/>
    <w:rsid w:val="00A376BA"/>
    <w:rsid w:val="00A40E5B"/>
    <w:rsid w:val="00A416B4"/>
    <w:rsid w:val="00A426A7"/>
    <w:rsid w:val="00A45557"/>
    <w:rsid w:val="00A46ECA"/>
    <w:rsid w:val="00A509DF"/>
    <w:rsid w:val="00A54804"/>
    <w:rsid w:val="00A62352"/>
    <w:rsid w:val="00A660E7"/>
    <w:rsid w:val="00A851FA"/>
    <w:rsid w:val="00A92B87"/>
    <w:rsid w:val="00A92DC4"/>
    <w:rsid w:val="00A94C1F"/>
    <w:rsid w:val="00A9777C"/>
    <w:rsid w:val="00AA1A1E"/>
    <w:rsid w:val="00AA1AAD"/>
    <w:rsid w:val="00AC5E9E"/>
    <w:rsid w:val="00AE3238"/>
    <w:rsid w:val="00AE5FFE"/>
    <w:rsid w:val="00AE6D38"/>
    <w:rsid w:val="00AF0A49"/>
    <w:rsid w:val="00AF1498"/>
    <w:rsid w:val="00B10647"/>
    <w:rsid w:val="00B11CB1"/>
    <w:rsid w:val="00B12159"/>
    <w:rsid w:val="00B16EA2"/>
    <w:rsid w:val="00B30D95"/>
    <w:rsid w:val="00B44393"/>
    <w:rsid w:val="00B4687A"/>
    <w:rsid w:val="00B50773"/>
    <w:rsid w:val="00B51EB0"/>
    <w:rsid w:val="00B605CE"/>
    <w:rsid w:val="00B60C60"/>
    <w:rsid w:val="00B67805"/>
    <w:rsid w:val="00B7376F"/>
    <w:rsid w:val="00B81309"/>
    <w:rsid w:val="00B90433"/>
    <w:rsid w:val="00B93514"/>
    <w:rsid w:val="00BA6B70"/>
    <w:rsid w:val="00BA7B0F"/>
    <w:rsid w:val="00BC63B1"/>
    <w:rsid w:val="00BD55BC"/>
    <w:rsid w:val="00BD5F1E"/>
    <w:rsid w:val="00BE6646"/>
    <w:rsid w:val="00C0221C"/>
    <w:rsid w:val="00C03701"/>
    <w:rsid w:val="00C1150D"/>
    <w:rsid w:val="00C135D9"/>
    <w:rsid w:val="00C35631"/>
    <w:rsid w:val="00C42ECE"/>
    <w:rsid w:val="00C51F23"/>
    <w:rsid w:val="00C54DCF"/>
    <w:rsid w:val="00C60CB2"/>
    <w:rsid w:val="00C61F40"/>
    <w:rsid w:val="00C741DE"/>
    <w:rsid w:val="00C82061"/>
    <w:rsid w:val="00C84F9C"/>
    <w:rsid w:val="00C85855"/>
    <w:rsid w:val="00C94585"/>
    <w:rsid w:val="00CA07E1"/>
    <w:rsid w:val="00CA4825"/>
    <w:rsid w:val="00CA5524"/>
    <w:rsid w:val="00CA57FC"/>
    <w:rsid w:val="00CB1623"/>
    <w:rsid w:val="00CB4B5E"/>
    <w:rsid w:val="00CB5968"/>
    <w:rsid w:val="00CB62F5"/>
    <w:rsid w:val="00CC1988"/>
    <w:rsid w:val="00CC3426"/>
    <w:rsid w:val="00CE2404"/>
    <w:rsid w:val="00D063E4"/>
    <w:rsid w:val="00D20C3E"/>
    <w:rsid w:val="00D222F6"/>
    <w:rsid w:val="00D22AA3"/>
    <w:rsid w:val="00D2346F"/>
    <w:rsid w:val="00D265B8"/>
    <w:rsid w:val="00D31F27"/>
    <w:rsid w:val="00D32290"/>
    <w:rsid w:val="00D3601A"/>
    <w:rsid w:val="00D40DD8"/>
    <w:rsid w:val="00D415F8"/>
    <w:rsid w:val="00D46394"/>
    <w:rsid w:val="00D56264"/>
    <w:rsid w:val="00D569A0"/>
    <w:rsid w:val="00D578CE"/>
    <w:rsid w:val="00D64040"/>
    <w:rsid w:val="00D81FC4"/>
    <w:rsid w:val="00D84573"/>
    <w:rsid w:val="00D8571B"/>
    <w:rsid w:val="00D929B2"/>
    <w:rsid w:val="00D94F9B"/>
    <w:rsid w:val="00DA24A4"/>
    <w:rsid w:val="00DA454B"/>
    <w:rsid w:val="00DA6FA2"/>
    <w:rsid w:val="00DB0177"/>
    <w:rsid w:val="00DB24AC"/>
    <w:rsid w:val="00DB2ABC"/>
    <w:rsid w:val="00DB3445"/>
    <w:rsid w:val="00DC0995"/>
    <w:rsid w:val="00DC32D2"/>
    <w:rsid w:val="00DC3A6B"/>
    <w:rsid w:val="00DD0FFE"/>
    <w:rsid w:val="00DD28A9"/>
    <w:rsid w:val="00DE0132"/>
    <w:rsid w:val="00DE020B"/>
    <w:rsid w:val="00DE0285"/>
    <w:rsid w:val="00E074F0"/>
    <w:rsid w:val="00E105A1"/>
    <w:rsid w:val="00E2017B"/>
    <w:rsid w:val="00E35530"/>
    <w:rsid w:val="00E4176F"/>
    <w:rsid w:val="00E51059"/>
    <w:rsid w:val="00E5134A"/>
    <w:rsid w:val="00E545FB"/>
    <w:rsid w:val="00E568E8"/>
    <w:rsid w:val="00E65270"/>
    <w:rsid w:val="00E82717"/>
    <w:rsid w:val="00E87005"/>
    <w:rsid w:val="00EB336F"/>
    <w:rsid w:val="00EC1076"/>
    <w:rsid w:val="00EC1820"/>
    <w:rsid w:val="00EC1EDB"/>
    <w:rsid w:val="00ED3622"/>
    <w:rsid w:val="00EF1926"/>
    <w:rsid w:val="00EF4C26"/>
    <w:rsid w:val="00F00D7D"/>
    <w:rsid w:val="00F061E2"/>
    <w:rsid w:val="00F2568B"/>
    <w:rsid w:val="00F26B53"/>
    <w:rsid w:val="00F27956"/>
    <w:rsid w:val="00F3206F"/>
    <w:rsid w:val="00F34A4C"/>
    <w:rsid w:val="00F34EE5"/>
    <w:rsid w:val="00F50170"/>
    <w:rsid w:val="00F52785"/>
    <w:rsid w:val="00F56D01"/>
    <w:rsid w:val="00F644C7"/>
    <w:rsid w:val="00F647A8"/>
    <w:rsid w:val="00F651E7"/>
    <w:rsid w:val="00F70BC1"/>
    <w:rsid w:val="00F71450"/>
    <w:rsid w:val="00F9101B"/>
    <w:rsid w:val="00F919A5"/>
    <w:rsid w:val="00F963A8"/>
    <w:rsid w:val="00F97D66"/>
    <w:rsid w:val="00FB3400"/>
    <w:rsid w:val="00FB412A"/>
    <w:rsid w:val="00FC0928"/>
    <w:rsid w:val="00FC3BEF"/>
    <w:rsid w:val="00FE37A3"/>
    <w:rsid w:val="00FF65EC"/>
    <w:rsid w:val="6A896B37"/>
    <w:rsid w:val="7D6D7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B4CC44"/>
  <w15:docId w15:val="{B9D3460A-D74B-4658-ABEC-9F50B902D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ID" w:eastAsia="en-ID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tabs>
        <w:tab w:val="left" w:pos="2835"/>
      </w:tabs>
      <w:jc w:val="center"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qFormat/>
    <w:rPr>
      <w:rFonts w:ascii="Symbol" w:hAnsi="Symbol"/>
      <w:snapToGrid w:val="0"/>
      <w:color w:val="000000"/>
      <w:sz w:val="24"/>
    </w:rPr>
  </w:style>
  <w:style w:type="character" w:customStyle="1" w:styleId="Heading1Char">
    <w:name w:val="Heading 1 Char"/>
    <w:basedOn w:val="DefaultParagraphFont"/>
    <w:link w:val="Heading1"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2Char">
    <w:name w:val="Heading 2 Char"/>
    <w:basedOn w:val="DefaultParagraphFont"/>
    <w:link w:val="Heading2"/>
    <w:qFormat/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qFormat/>
    <w:rPr>
      <w:rFonts w:ascii="Symbol" w:eastAsia="Times New Roman" w:hAnsi="Symbol" w:cs="Times New Roman"/>
      <w:snapToGrid w:val="0"/>
      <w:color w:val="000000"/>
      <w:sz w:val="24"/>
      <w:szCs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43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CEE2B7-9A8F-47A5-B3B0-5D364C418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ina</dc:creator>
  <cp:lastModifiedBy>reviewer</cp:lastModifiedBy>
  <cp:revision>2</cp:revision>
  <cp:lastPrinted>2020-01-29T10:25:00Z</cp:lastPrinted>
  <dcterms:created xsi:type="dcterms:W3CDTF">2023-08-21T08:17:00Z</dcterms:created>
  <dcterms:modified xsi:type="dcterms:W3CDTF">2023-08-21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967</vt:lpwstr>
  </property>
</Properties>
</file>